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94" w:rsidRDefault="009C6E59" w:rsidP="00895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сотрудников 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муниципального образования город Краснодар </w:t>
      </w:r>
    </w:p>
    <w:p w:rsidR="00F02714" w:rsidRPr="00F02714" w:rsidRDefault="009C6E59" w:rsidP="00895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5B94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</w:t>
      </w:r>
    </w:p>
    <w:p w:rsidR="00F02714" w:rsidRPr="00F02714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87" w:type="dxa"/>
        <w:tblInd w:w="93" w:type="dxa"/>
        <w:tblLook w:val="04A0" w:firstRow="1" w:lastRow="0" w:firstColumn="1" w:lastColumn="0" w:noHBand="0" w:noVBand="1"/>
      </w:tblPr>
      <w:tblGrid>
        <w:gridCol w:w="486"/>
        <w:gridCol w:w="1535"/>
        <w:gridCol w:w="2389"/>
        <w:gridCol w:w="3154"/>
        <w:gridCol w:w="996"/>
        <w:gridCol w:w="1434"/>
        <w:gridCol w:w="1793"/>
        <w:gridCol w:w="1627"/>
        <w:gridCol w:w="1773"/>
      </w:tblGrid>
      <w:tr w:rsidR="00F02714" w:rsidRPr="00F02714" w:rsidTr="00F02714">
        <w:trPr>
          <w:trHeight w:val="12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вижимого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ущества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пользован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D2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доход за 201</w:t>
            </w:r>
            <w:r w:rsidR="00D2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    (руб.)             </w:t>
            </w:r>
          </w:p>
        </w:tc>
      </w:tr>
      <w:tr w:rsidR="00F02714" w:rsidRPr="00F02714" w:rsidTr="00F02714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</w:t>
            </w: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2714" w:rsidRPr="00F02714" w:rsidTr="00F0271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ева Людмил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R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725,33</w:t>
            </w:r>
          </w:p>
        </w:tc>
      </w:tr>
      <w:tr w:rsidR="00F02714" w:rsidRPr="00F02714" w:rsidTr="007B6C61">
        <w:trPr>
          <w:trHeight w:val="4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9C6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2714" w:rsidRPr="00F02714" w:rsidTr="00F02714">
        <w:trPr>
          <w:trHeight w:val="8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) под гараж 17/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под многоквартирным домом) </w:t>
            </w: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3/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4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</w:t>
            </w:r>
          </w:p>
        </w:tc>
      </w:tr>
      <w:tr w:rsidR="00F02714" w:rsidRPr="00F02714" w:rsidTr="00895B94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895B94">
        <w:trPr>
          <w:trHeight w:val="8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7B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B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17,99</w:t>
            </w:r>
          </w:p>
        </w:tc>
      </w:tr>
      <w:tr w:rsidR="00F02714" w:rsidRPr="00F02714" w:rsidTr="00895B9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бессроч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7B6C61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331,41</w:t>
            </w:r>
          </w:p>
        </w:tc>
      </w:tr>
      <w:tr w:rsidR="00F02714" w:rsidRPr="00F02714" w:rsidTr="00F02714">
        <w:trPr>
          <w:trHeight w:val="5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иев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3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-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7B6C61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87,56</w:t>
            </w:r>
          </w:p>
        </w:tc>
      </w:tr>
      <w:tr w:rsidR="00F02714" w:rsidRPr="00F02714" w:rsidTr="00F02714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7B6C61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а на 1</w:t>
            </w:r>
            <w:r w:rsidR="00F02714"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9C6E59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9C6E59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янов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на Владими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р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0F" w:rsidRPr="00F02714" w:rsidRDefault="00D41E0F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014,35</w:t>
            </w:r>
          </w:p>
        </w:tc>
      </w:tr>
      <w:tr w:rsidR="00D41E0F" w:rsidRPr="00F02714" w:rsidTr="009C6E59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нев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дачный (индивидуальная собственность)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290,48</w:t>
            </w:r>
          </w:p>
        </w:tc>
      </w:tr>
      <w:tr w:rsidR="00D41E0F" w:rsidRPr="00F02714" w:rsidTr="00895B9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895B9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895B94">
        <w:trPr>
          <w:trHeight w:val="6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E2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</w:t>
            </w:r>
            <w:r w:rsidR="00E2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E20E5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D41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</w:tr>
      <w:tr w:rsidR="00D41E0F" w:rsidRPr="00F02714" w:rsidTr="00F02714">
        <w:trPr>
          <w:trHeight w:val="4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D41E0F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енко Людмил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proofErr w:type="gramStart"/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632,24</w:t>
            </w:r>
          </w:p>
        </w:tc>
      </w:tr>
      <w:tr w:rsidR="00D41E0F" w:rsidRPr="00F02714" w:rsidTr="00D41E0F">
        <w:trPr>
          <w:trHeight w:val="3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0F" w:rsidRPr="00F02714" w:rsidRDefault="00D41E0F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D41E0F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D41E0F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9C040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809,97</w:t>
            </w:r>
          </w:p>
        </w:tc>
      </w:tr>
      <w:tr w:rsidR="00D41E0F" w:rsidRPr="00F02714" w:rsidTr="009C040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 долевая ½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9C0405">
        <w:trPr>
          <w:trHeight w:val="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E0F" w:rsidRPr="00F02714" w:rsidRDefault="00D41E0F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9C0405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Екатерина 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9C040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910,51</w:t>
            </w:r>
          </w:p>
        </w:tc>
      </w:tr>
      <w:tr w:rsidR="00D41E0F" w:rsidRPr="00F02714" w:rsidTr="009C0405">
        <w:trPr>
          <w:trHeight w:val="7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нко Вадим Иван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40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9C040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281,83</w:t>
            </w:r>
          </w:p>
        </w:tc>
      </w:tr>
      <w:tr w:rsidR="00D41E0F" w:rsidRPr="00F02714" w:rsidTr="009C0405">
        <w:trPr>
          <w:trHeight w:val="7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 (общая долевая собственность 33/10000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9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="009C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  <w:r w:rsidR="009C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эксплуатации </w:t>
            </w:r>
            <w:proofErr w:type="spellStart"/>
            <w:r w:rsidR="009C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о</w:t>
            </w:r>
            <w:proofErr w:type="spellEnd"/>
            <w:r w:rsidR="009C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земных гаражей (</w:t>
            </w:r>
            <w:proofErr w:type="gramStart"/>
            <w:r w:rsidR="009C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9C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0/1000)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9C040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0405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05" w:rsidRPr="00F02714" w:rsidRDefault="009C040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405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05" w:rsidRDefault="009C040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Default="009C040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Default="009C040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05" w:rsidRPr="00F02714" w:rsidRDefault="009C040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E0F" w:rsidRPr="00F02714" w:rsidTr="00F02714">
        <w:trPr>
          <w:trHeight w:val="5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7F272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0,36</w:t>
            </w:r>
          </w:p>
        </w:tc>
      </w:tr>
      <w:tr w:rsidR="00D41E0F" w:rsidRPr="00F02714" w:rsidTr="00F02714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ок Евгения Вячеслав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C 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F3387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3280,51</w:t>
            </w:r>
          </w:p>
        </w:tc>
      </w:tr>
      <w:tr w:rsidR="00D41E0F" w:rsidRPr="00F02714" w:rsidTr="00F02714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6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ева Татьяна Серге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7F272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87,27</w:t>
            </w:r>
          </w:p>
        </w:tc>
      </w:tr>
      <w:tr w:rsidR="00D41E0F" w:rsidRPr="00F02714" w:rsidTr="00895B94">
        <w:trPr>
          <w:trHeight w:val="5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895B94">
        <w:trPr>
          <w:trHeight w:val="7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895B9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7F272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40,3</w:t>
            </w:r>
          </w:p>
        </w:tc>
      </w:tr>
      <w:tr w:rsidR="00D41E0F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1E0F" w:rsidRPr="00F02714" w:rsidTr="00F02714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общая совмест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E0F" w:rsidRPr="00F02714" w:rsidTr="00F02714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7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а Ирин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6B3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  <w:r w:rsidR="006B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94,21</w:t>
            </w:r>
          </w:p>
        </w:tc>
      </w:tr>
      <w:tr w:rsidR="00D41E0F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6B3CB0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32,51</w:t>
            </w:r>
          </w:p>
        </w:tc>
      </w:tr>
      <w:tr w:rsidR="00D41E0F" w:rsidRPr="00F02714" w:rsidTr="00941F02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941F02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941F02">
        <w:trPr>
          <w:trHeight w:val="8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124B91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124B91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енко Ольга Васи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124B91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124B91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124B91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1B39"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1B39"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124B91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124B91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124B91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170,83</w:t>
            </w:r>
          </w:p>
        </w:tc>
      </w:tr>
      <w:tr w:rsidR="00111B39" w:rsidRPr="00F02714" w:rsidTr="00895B9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111B39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111B39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895B9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111B39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111B39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us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S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895B94">
        <w:trPr>
          <w:trHeight w:val="8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Марина Михайл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722,50</w:t>
            </w:r>
          </w:p>
        </w:tc>
      </w:tr>
      <w:tr w:rsidR="00111B39" w:rsidRPr="00F02714" w:rsidTr="00F02714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ид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Иван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E20E5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11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щий специалист</w:t>
            </w:r>
            <w:r w:rsidR="00111B39"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458,4</w:t>
            </w:r>
          </w:p>
        </w:tc>
      </w:tr>
      <w:tr w:rsidR="00111B39" w:rsidRPr="00F02714" w:rsidTr="00F02714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8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Татьяна Никола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58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58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й пай, 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58201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58201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327,8</w:t>
            </w:r>
          </w:p>
        </w:tc>
      </w:tr>
      <w:tr w:rsidR="00111B39" w:rsidRPr="00F02714" w:rsidTr="00F02714">
        <w:trPr>
          <w:trHeight w:val="8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58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8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чный (индивидуальная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58201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58201C">
        <w:trPr>
          <w:trHeight w:val="4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58201C" w:rsidP="0058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58201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58201C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58201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чный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58201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58201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 31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58201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784,0</w:t>
            </w:r>
          </w:p>
        </w:tc>
      </w:tr>
      <w:tr w:rsidR="00111B39" w:rsidRPr="00F02714" w:rsidTr="0049721D">
        <w:trPr>
          <w:trHeight w:val="8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58201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строение 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58201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1D" w:rsidRPr="00F02714" w:rsidTr="0049721D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F02714" w:rsidRDefault="0049721D" w:rsidP="008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чный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F02714" w:rsidRDefault="0049721D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721D" w:rsidRPr="00F02714" w:rsidTr="0049721D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F02714" w:rsidRDefault="0049721D" w:rsidP="008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строение 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F02714" w:rsidRDefault="0049721D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21D" w:rsidRPr="00F02714" w:rsidRDefault="0049721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895B94">
        <w:trPr>
          <w:trHeight w:val="7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а Нина Васил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E20E5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="00111B39"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E20E5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689,64</w:t>
            </w:r>
          </w:p>
        </w:tc>
      </w:tr>
      <w:tr w:rsidR="00111B39" w:rsidRPr="00F02714" w:rsidTr="00895B9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895B94">
        <w:trPr>
          <w:trHeight w:val="8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58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жилым домом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E20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B39" w:rsidRPr="00F02714" w:rsidTr="00F02714">
        <w:trPr>
          <w:trHeight w:val="7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34145/100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кс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E5C" w:rsidRDefault="00E20E5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552,0  </w:t>
            </w:r>
          </w:p>
          <w:p w:rsidR="00111B39" w:rsidRPr="00E20E5C" w:rsidRDefault="00111B39" w:rsidP="00E20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B39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5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Татьян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MATIZ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24B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1</w:t>
            </w:r>
          </w:p>
        </w:tc>
      </w:tr>
      <w:tr w:rsidR="00111B39" w:rsidRPr="00F02714" w:rsidTr="00F02714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12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</w:t>
            </w:r>
            <w:r w:rsid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664791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12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</w:t>
            </w:r>
            <w:r w:rsid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66479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24B91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783,6</w:t>
            </w:r>
          </w:p>
        </w:tc>
      </w:tr>
      <w:tr w:rsidR="00111B39" w:rsidRPr="00F02714" w:rsidTr="00664791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24B91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11B39"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24B91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124B91">
        <w:trPr>
          <w:trHeight w:val="5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24B91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KODA </w:t>
            </w:r>
            <w:proofErr w:type="spellStart"/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24B91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62,55</w:t>
            </w:r>
          </w:p>
        </w:tc>
      </w:tr>
      <w:tr w:rsidR="00111B39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24B91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24B91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4B91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Pr="00F02714" w:rsidRDefault="00124B91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Pr="00F02714" w:rsidRDefault="00124B91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Pr="00F02714" w:rsidRDefault="00124B91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Pr="00F02714" w:rsidRDefault="00124B91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Default="00124B91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Pr="00F02714" w:rsidRDefault="00124B91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Pr="00F02714" w:rsidRDefault="00124B91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Pr="00F02714" w:rsidRDefault="00124B91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1" w:rsidRPr="00F02714" w:rsidRDefault="00124B91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B39" w:rsidRPr="00F02714" w:rsidTr="00895B94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ко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авл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к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C97D8A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738,69</w:t>
            </w:r>
          </w:p>
        </w:tc>
      </w:tr>
      <w:tr w:rsidR="00111B39" w:rsidRPr="00F02714" w:rsidTr="00895B94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0"/>
      <w:tr w:rsidR="00111B39" w:rsidRPr="00F02714" w:rsidTr="00895B94">
        <w:trPr>
          <w:trHeight w:val="7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зов</w:t>
            </w:r>
            <w:proofErr w:type="spellEnd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 Владимирович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 4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7D12B9" w:rsidRDefault="00C22CE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634,66</w:t>
            </w:r>
          </w:p>
        </w:tc>
      </w:tr>
      <w:tr w:rsidR="00111B39" w:rsidRPr="00F02714" w:rsidTr="00F02714">
        <w:trPr>
          <w:trHeight w:val="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8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онов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Михайл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5B325F" w:rsidP="007D1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172</w:t>
            </w:r>
            <w:r w:rsid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8</w:t>
            </w:r>
          </w:p>
        </w:tc>
      </w:tr>
      <w:tr w:rsidR="00111B39" w:rsidRPr="00F02714" w:rsidTr="00F02714">
        <w:trPr>
          <w:trHeight w:val="5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312470" w:rsidRPr="00312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5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7D12B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16,75</w:t>
            </w:r>
          </w:p>
        </w:tc>
      </w:tr>
      <w:tr w:rsidR="00111B39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ельд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7D12B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111B39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30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7D12B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548,02</w:t>
            </w:r>
          </w:p>
        </w:tc>
      </w:tr>
      <w:tr w:rsidR="00111B39" w:rsidRPr="00F02714" w:rsidTr="009C6E59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9C6E59">
        <w:trPr>
          <w:trHeight w:val="4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7D12B9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1B39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Александр Александр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7D12B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ORNE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7D12B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370,86</w:t>
            </w:r>
          </w:p>
        </w:tc>
      </w:tr>
      <w:tr w:rsidR="007D12B9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Pr="00F02714" w:rsidRDefault="007D12B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Pr="00F02714" w:rsidRDefault="007D12B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Pr="00F02714" w:rsidRDefault="007D12B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Pr="00F02714" w:rsidRDefault="007D12B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Pr="00F02714" w:rsidRDefault="007D12B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Pr="00F02714" w:rsidRDefault="007D12B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Default="007D12B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Pr="00F02714" w:rsidRDefault="007D12B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9" w:rsidRDefault="007D12B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43,43</w:t>
            </w:r>
          </w:p>
        </w:tc>
      </w:tr>
      <w:tr w:rsidR="00111B39" w:rsidRPr="0085409E" w:rsidTr="00F02714">
        <w:trPr>
          <w:trHeight w:val="6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ньина Юлия </w:t>
            </w: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C6299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741,82</w:t>
            </w:r>
          </w:p>
        </w:tc>
      </w:tr>
      <w:tr w:rsidR="00111B39" w:rsidRPr="0085409E" w:rsidTr="00F02714">
        <w:trPr>
          <w:trHeight w:val="6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85409E" w:rsidTr="00F02714">
        <w:trPr>
          <w:trHeight w:val="5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GENTR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C6299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59</w:t>
            </w:r>
          </w:p>
        </w:tc>
      </w:tr>
      <w:tr w:rsidR="00111B39" w:rsidRPr="0085409E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85409E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09E" w:rsidRPr="0085409E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8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09E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8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85409E" w:rsidRDefault="0085409E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F02714" w:rsidRDefault="0085409E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F02714" w:rsidRDefault="0085409E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F02714" w:rsidRDefault="0085409E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9E" w:rsidRPr="00F02714" w:rsidRDefault="0085409E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B39" w:rsidRPr="00F02714" w:rsidTr="00F02714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в Иван </w:t>
            </w:r>
            <w:proofErr w:type="spellStart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кович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85409E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85409E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14,39</w:t>
            </w:r>
          </w:p>
        </w:tc>
      </w:tr>
      <w:tr w:rsidR="00111B39" w:rsidRPr="00F02714" w:rsidTr="0085409E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85409E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63,32</w:t>
            </w:r>
          </w:p>
        </w:tc>
      </w:tr>
      <w:tr w:rsidR="00111B39" w:rsidRPr="00F02714" w:rsidTr="00F02714">
        <w:trPr>
          <w:trHeight w:val="8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енко Викто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 CEE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85409E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030,56</w:t>
            </w:r>
          </w:p>
        </w:tc>
      </w:tr>
      <w:tr w:rsidR="00111B39" w:rsidRPr="00D730BB" w:rsidTr="009C6E59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к Павел Евгенье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5B258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groad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5B258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28,21</w:t>
            </w:r>
          </w:p>
        </w:tc>
      </w:tr>
      <w:tr w:rsidR="00111B39" w:rsidRPr="00D730BB" w:rsidTr="009C6E59"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5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D730BB" w:rsidTr="009C6E59">
        <w:trPr>
          <w:trHeight w:val="5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5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B258D"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B258D"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D730BB" w:rsidTr="00D730BB">
        <w:trPr>
          <w:trHeight w:val="5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5B258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5B258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8358.76</w:t>
            </w:r>
          </w:p>
        </w:tc>
      </w:tr>
      <w:tr w:rsidR="00111B39" w:rsidRPr="00D730BB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5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B258D"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B258D"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8E4" w:rsidRDefault="002F78E4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о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1B39" w:rsidRPr="002F78E4" w:rsidRDefault="002F78E4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н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614ED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 w:rsid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257/607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2F78E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2F78E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383,48</w:t>
            </w:r>
          </w:p>
        </w:tc>
      </w:tr>
      <w:tr w:rsidR="002F78E4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2F78E4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614ED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2F78E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2F78E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8E4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2F78E4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614ED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F78E4" w:rsidRP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2F78E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2F78E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2F78E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8E4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2F78E4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Pr="00F02714" w:rsidRDefault="002F78E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614ED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4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64571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64571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645715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715" w:rsidRPr="00645715" w:rsidRDefault="00645715" w:rsidP="0061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21723</w:t>
            </w:r>
          </w:p>
          <w:p w:rsidR="00645715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715" w:rsidRPr="00645715" w:rsidRDefault="00645715" w:rsidP="0061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D2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D2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E4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2909,0</w:t>
            </w:r>
          </w:p>
        </w:tc>
      </w:tr>
      <w:tr w:rsidR="00645715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Pr="00F02714" w:rsidRDefault="0064571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Pr="00F02714" w:rsidRDefault="0064571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14EDF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45715" w:rsidRP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64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645715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7-0000010-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715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Pr="00F02714" w:rsidRDefault="00645715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Pr="00F02714" w:rsidRDefault="00645715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14EDF" w:rsidP="0061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 w:rsidR="00645715" w:rsidRP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14EDF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9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15" w:rsidRDefault="006457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B39" w:rsidRPr="00F02714" w:rsidTr="00614EDF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ин Александр Алексеевич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614ED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055,41</w:t>
            </w:r>
          </w:p>
        </w:tc>
      </w:tr>
      <w:tr w:rsidR="00111B39" w:rsidRPr="00F02714" w:rsidTr="00614EDF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614ED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юк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614ED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рганизационно-правов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614EDF" w:rsidP="0061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614ED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D730BB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39" w:rsidRPr="00D730BB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614ED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288,13</w:t>
            </w:r>
          </w:p>
        </w:tc>
      </w:tr>
      <w:tr w:rsidR="00111B39" w:rsidRPr="00F02714" w:rsidTr="00F02714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ко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D730B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164,29</w:t>
            </w:r>
          </w:p>
        </w:tc>
      </w:tr>
      <w:tr w:rsidR="00111B39" w:rsidRPr="00F02714" w:rsidTr="00D730BB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4791" w:rsidRPr="00EB744B" w:rsidTr="00664791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66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д многоквартирным домом) общая долевая пропорционально площади квартир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4791" w:rsidRPr="00EB744B" w:rsidTr="00664791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66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д многоквартирным домом) общая долевая пропорционально площади квартиры)</w:t>
            </w:r>
            <w:r>
              <w:t xml:space="preserve"> </w:t>
            </w:r>
            <w:r w:rsidRPr="00664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664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D730BB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D730B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344,63</w:t>
            </w:r>
          </w:p>
        </w:tc>
      </w:tr>
      <w:tr w:rsidR="00111B39" w:rsidRPr="00F02714" w:rsidTr="00D730BB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30BB" w:rsidRPr="00F02714" w:rsidTr="00F02714">
        <w:trPr>
          <w:trHeight w:val="5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0BB" w:rsidRPr="00F02714" w:rsidRDefault="00D730B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BB" w:rsidRPr="00F02714" w:rsidRDefault="00D730B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0BB" w:rsidRPr="00F02714" w:rsidRDefault="00D730B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0BB" w:rsidRPr="00F02714" w:rsidRDefault="00D730BB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BB" w:rsidRPr="00F02714" w:rsidRDefault="00D730BB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BB" w:rsidRPr="00F02714" w:rsidRDefault="00D730BB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BB" w:rsidRPr="00F02714" w:rsidRDefault="00D730B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BB" w:rsidRPr="00F02714" w:rsidRDefault="00D730B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0BB" w:rsidRPr="00F02714" w:rsidRDefault="00D730B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791" w:rsidRPr="00EB744B" w:rsidTr="00664791">
        <w:trPr>
          <w:trHeight w:val="5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791" w:rsidRPr="00EB744B" w:rsidRDefault="00664791" w:rsidP="0066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под многоквартирным домом) </w:t>
            </w:r>
            <w:proofErr w:type="gramStart"/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64/17300)</w:t>
            </w:r>
            <w:r>
              <w:t xml:space="preserve"> </w:t>
            </w:r>
            <w:r w:rsidRPr="00664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64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91" w:rsidRPr="00EB744B" w:rsidRDefault="00664791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91" w:rsidRPr="00EB744B" w:rsidRDefault="00664791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91" w:rsidRPr="00EB744B" w:rsidRDefault="006647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91" w:rsidRPr="00EB744B" w:rsidRDefault="006647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1B39" w:rsidRPr="00F02714" w:rsidTr="00F02714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39" w:rsidRPr="00F02714" w:rsidRDefault="00111B3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4791" w:rsidRPr="00EB744B" w:rsidTr="0066479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791" w:rsidRPr="00EB744B" w:rsidRDefault="00664791" w:rsidP="0066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под многоквартирным домом) </w:t>
            </w:r>
            <w:proofErr w:type="gramStart"/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64/17300)</w:t>
            </w:r>
            <w:r>
              <w:t xml:space="preserve"> </w:t>
            </w:r>
            <w:r w:rsidRPr="00664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64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91" w:rsidRPr="00EB744B" w:rsidRDefault="00664791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C5AA5" w:rsidRDefault="00BC5AA5" w:rsidP="00895B94">
      <w:pPr>
        <w:spacing w:after="0" w:line="240" w:lineRule="auto"/>
      </w:pPr>
    </w:p>
    <w:sectPr w:rsidR="00BC5AA5" w:rsidSect="00F02714">
      <w:headerReference w:type="default" r:id="rId9"/>
      <w:pgSz w:w="16838" w:h="11906" w:orient="landscape"/>
      <w:pgMar w:top="850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36" w:rsidRDefault="00503836">
      <w:pPr>
        <w:spacing w:after="0" w:line="240" w:lineRule="auto"/>
      </w:pPr>
      <w:r>
        <w:separator/>
      </w:r>
    </w:p>
  </w:endnote>
  <w:endnote w:type="continuationSeparator" w:id="0">
    <w:p w:rsidR="00503836" w:rsidRDefault="0050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36" w:rsidRDefault="00503836">
      <w:pPr>
        <w:spacing w:after="0" w:line="240" w:lineRule="auto"/>
      </w:pPr>
      <w:r>
        <w:separator/>
      </w:r>
    </w:p>
  </w:footnote>
  <w:footnote w:type="continuationSeparator" w:id="0">
    <w:p w:rsidR="00503836" w:rsidRDefault="0050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253017"/>
      <w:docPartObj>
        <w:docPartGallery w:val="Page Numbers (Top of Page)"/>
        <w:docPartUnique/>
      </w:docPartObj>
    </w:sdtPr>
    <w:sdtEndPr/>
    <w:sdtContent>
      <w:p w:rsidR="00312470" w:rsidRDefault="003124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94">
          <w:rPr>
            <w:noProof/>
          </w:rPr>
          <w:t>11</w:t>
        </w:r>
        <w:r>
          <w:fldChar w:fldCharType="end"/>
        </w:r>
      </w:p>
    </w:sdtContent>
  </w:sdt>
  <w:p w:rsidR="00312470" w:rsidRDefault="003124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F8A"/>
    <w:multiLevelType w:val="hybridMultilevel"/>
    <w:tmpl w:val="7138F3A0"/>
    <w:lvl w:ilvl="0" w:tplc="94E23CC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14"/>
    <w:rsid w:val="00111B39"/>
    <w:rsid w:val="00124B91"/>
    <w:rsid w:val="002F78E4"/>
    <w:rsid w:val="00312470"/>
    <w:rsid w:val="0049721D"/>
    <w:rsid w:val="004F0106"/>
    <w:rsid w:val="00503836"/>
    <w:rsid w:val="0058201C"/>
    <w:rsid w:val="005B258D"/>
    <w:rsid w:val="005B325F"/>
    <w:rsid w:val="00614EDF"/>
    <w:rsid w:val="00645715"/>
    <w:rsid w:val="00664791"/>
    <w:rsid w:val="00670B3C"/>
    <w:rsid w:val="006B3CB0"/>
    <w:rsid w:val="007B6C61"/>
    <w:rsid w:val="007D12B9"/>
    <w:rsid w:val="007F2728"/>
    <w:rsid w:val="008448ED"/>
    <w:rsid w:val="0085409E"/>
    <w:rsid w:val="00895B94"/>
    <w:rsid w:val="008D0C1B"/>
    <w:rsid w:val="00901C4E"/>
    <w:rsid w:val="00941F02"/>
    <w:rsid w:val="009C0405"/>
    <w:rsid w:val="009C6E59"/>
    <w:rsid w:val="00A82B83"/>
    <w:rsid w:val="00B76D92"/>
    <w:rsid w:val="00BC5AA5"/>
    <w:rsid w:val="00C22CEF"/>
    <w:rsid w:val="00C56AE9"/>
    <w:rsid w:val="00C6299D"/>
    <w:rsid w:val="00C97D8A"/>
    <w:rsid w:val="00D07FD6"/>
    <w:rsid w:val="00D20310"/>
    <w:rsid w:val="00D41E0F"/>
    <w:rsid w:val="00D730BB"/>
    <w:rsid w:val="00E20E5C"/>
    <w:rsid w:val="00E736B3"/>
    <w:rsid w:val="00F02714"/>
    <w:rsid w:val="00F3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714"/>
  </w:style>
  <w:style w:type="paragraph" w:styleId="a3">
    <w:name w:val="header"/>
    <w:basedOn w:val="a"/>
    <w:link w:val="a4"/>
    <w:uiPriority w:val="99"/>
    <w:unhideWhenUsed/>
    <w:rsid w:val="00F027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271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271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02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7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714"/>
  </w:style>
  <w:style w:type="paragraph" w:styleId="a3">
    <w:name w:val="header"/>
    <w:basedOn w:val="a"/>
    <w:link w:val="a4"/>
    <w:uiPriority w:val="99"/>
    <w:unhideWhenUsed/>
    <w:rsid w:val="00F027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271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271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02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7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1F20-D9D7-4639-B4EF-C4E2AE1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ко Е.П.</dc:creator>
  <cp:lastModifiedBy>Буренок Е.В.</cp:lastModifiedBy>
  <cp:revision>13</cp:revision>
  <cp:lastPrinted>2016-05-24T13:14:00Z</cp:lastPrinted>
  <dcterms:created xsi:type="dcterms:W3CDTF">2016-05-05T06:15:00Z</dcterms:created>
  <dcterms:modified xsi:type="dcterms:W3CDTF">2016-04-22T13:22:00Z</dcterms:modified>
</cp:coreProperties>
</file>